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CA" w:rsidRDefault="00F96ECA" w:rsidP="00271A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96ECA" w:rsidRDefault="00B25971" w:rsidP="00271A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  <w:r w:rsidR="004B2C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ECA">
        <w:rPr>
          <w:rFonts w:ascii="Times New Roman" w:hAnsi="Times New Roman" w:cs="Times New Roman"/>
          <w:b/>
          <w:sz w:val="24"/>
          <w:szCs w:val="24"/>
        </w:rPr>
        <w:t>Бирюсинского</w:t>
      </w:r>
      <w:proofErr w:type="spellEnd"/>
      <w:r w:rsidR="00F96EC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F96ECA" w:rsidRDefault="00B25971" w:rsidP="00271A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</w:t>
      </w:r>
      <w:r w:rsidR="006A5E05">
        <w:rPr>
          <w:rFonts w:ascii="Times New Roman" w:hAnsi="Times New Roman" w:cs="Times New Roman"/>
          <w:b/>
          <w:sz w:val="24"/>
          <w:szCs w:val="24"/>
        </w:rPr>
        <w:t>.</w:t>
      </w:r>
      <w:r w:rsidR="00903C45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>Банадысева</w:t>
      </w:r>
      <w:bookmarkStart w:id="0" w:name="_GoBack"/>
      <w:bookmarkEnd w:id="0"/>
      <w:proofErr w:type="spellEnd"/>
    </w:p>
    <w:p w:rsidR="00F96ECA" w:rsidRDefault="00271A75" w:rsidP="00271A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20</w:t>
      </w:r>
      <w:r w:rsidR="00864A6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325A42" w:rsidRPr="00184A2D" w:rsidRDefault="00501B84" w:rsidP="0050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2D">
        <w:rPr>
          <w:rFonts w:ascii="Times New Roman" w:hAnsi="Times New Roman" w:cs="Times New Roman"/>
          <w:b/>
          <w:sz w:val="24"/>
          <w:szCs w:val="24"/>
        </w:rPr>
        <w:t>П О В Е С Т К А</w:t>
      </w:r>
    </w:p>
    <w:p w:rsidR="00A74234" w:rsidRPr="002C6428" w:rsidRDefault="002D60B4" w:rsidP="00501B84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2C6428">
        <w:rPr>
          <w:rFonts w:ascii="Times New Roman" w:hAnsi="Times New Roman" w:cs="Times New Roman"/>
        </w:rPr>
        <w:t>дня</w:t>
      </w:r>
      <w:proofErr w:type="gramEnd"/>
      <w:r w:rsidRPr="002C6428">
        <w:rPr>
          <w:rFonts w:ascii="Times New Roman" w:hAnsi="Times New Roman" w:cs="Times New Roman"/>
        </w:rPr>
        <w:t xml:space="preserve"> </w:t>
      </w:r>
      <w:r w:rsidR="00A12115" w:rsidRPr="002C6428">
        <w:rPr>
          <w:rFonts w:ascii="Times New Roman" w:hAnsi="Times New Roman" w:cs="Times New Roman"/>
        </w:rPr>
        <w:t>4</w:t>
      </w:r>
      <w:r w:rsidR="00750EEC">
        <w:rPr>
          <w:rFonts w:ascii="Times New Roman" w:hAnsi="Times New Roman" w:cs="Times New Roman"/>
        </w:rPr>
        <w:t>9</w:t>
      </w:r>
      <w:r w:rsidR="00571413" w:rsidRPr="002C6428">
        <w:rPr>
          <w:rFonts w:ascii="Times New Roman" w:hAnsi="Times New Roman" w:cs="Times New Roman"/>
        </w:rPr>
        <w:t xml:space="preserve"> </w:t>
      </w:r>
      <w:r w:rsidR="005533E5" w:rsidRPr="002C6428">
        <w:rPr>
          <w:rFonts w:ascii="Times New Roman" w:hAnsi="Times New Roman" w:cs="Times New Roman"/>
        </w:rPr>
        <w:t>очередной</w:t>
      </w:r>
      <w:r w:rsidR="00A74234" w:rsidRPr="002C6428">
        <w:rPr>
          <w:rFonts w:ascii="Times New Roman" w:hAnsi="Times New Roman" w:cs="Times New Roman"/>
        </w:rPr>
        <w:t xml:space="preserve"> сессии </w:t>
      </w:r>
      <w:r w:rsidR="00501B84" w:rsidRPr="002C6428">
        <w:rPr>
          <w:rFonts w:ascii="Times New Roman" w:hAnsi="Times New Roman" w:cs="Times New Roman"/>
        </w:rPr>
        <w:t xml:space="preserve">Думы </w:t>
      </w:r>
      <w:proofErr w:type="spellStart"/>
      <w:r w:rsidR="00501B84" w:rsidRPr="002C6428">
        <w:rPr>
          <w:rFonts w:ascii="Times New Roman" w:hAnsi="Times New Roman" w:cs="Times New Roman"/>
        </w:rPr>
        <w:t>Бирюсинского</w:t>
      </w:r>
      <w:proofErr w:type="spellEnd"/>
      <w:r w:rsidR="00501B84" w:rsidRPr="002C6428">
        <w:rPr>
          <w:rFonts w:ascii="Times New Roman" w:hAnsi="Times New Roman" w:cs="Times New Roman"/>
        </w:rPr>
        <w:t xml:space="preserve"> муниципального образования</w:t>
      </w:r>
      <w:r w:rsidR="005533E5" w:rsidRPr="002C6428">
        <w:rPr>
          <w:rFonts w:ascii="Times New Roman" w:hAnsi="Times New Roman" w:cs="Times New Roman"/>
        </w:rPr>
        <w:t xml:space="preserve"> </w:t>
      </w:r>
      <w:r w:rsidR="00501B84" w:rsidRPr="002C6428">
        <w:rPr>
          <w:rFonts w:ascii="Times New Roman" w:hAnsi="Times New Roman" w:cs="Times New Roman"/>
        </w:rPr>
        <w:t>«</w:t>
      </w:r>
      <w:proofErr w:type="spellStart"/>
      <w:r w:rsidR="00501B84" w:rsidRPr="002C6428">
        <w:rPr>
          <w:rFonts w:ascii="Times New Roman" w:hAnsi="Times New Roman" w:cs="Times New Roman"/>
        </w:rPr>
        <w:t>Бирюсинское</w:t>
      </w:r>
      <w:proofErr w:type="spellEnd"/>
      <w:r w:rsidR="00501B84" w:rsidRPr="002C6428">
        <w:rPr>
          <w:rFonts w:ascii="Times New Roman" w:hAnsi="Times New Roman" w:cs="Times New Roman"/>
        </w:rPr>
        <w:t xml:space="preserve"> городское поселение»</w:t>
      </w:r>
      <w:r w:rsidR="00A74234" w:rsidRPr="002C6428">
        <w:rPr>
          <w:rFonts w:ascii="Times New Roman" w:hAnsi="Times New Roman" w:cs="Times New Roman"/>
        </w:rPr>
        <w:t xml:space="preserve"> четвертого созыва</w:t>
      </w:r>
    </w:p>
    <w:p w:rsidR="00A82B26" w:rsidRPr="002C6428" w:rsidRDefault="00A82B26" w:rsidP="00501B84">
      <w:pPr>
        <w:pStyle w:val="a3"/>
        <w:ind w:firstLine="709"/>
        <w:jc w:val="center"/>
        <w:rPr>
          <w:rFonts w:ascii="Times New Roman" w:hAnsi="Times New Roman" w:cs="Times New Roman"/>
        </w:rPr>
      </w:pPr>
    </w:p>
    <w:p w:rsidR="00501B84" w:rsidRPr="002F44CA" w:rsidRDefault="00B372E4" w:rsidP="00A82B2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F44CA">
        <w:rPr>
          <w:rFonts w:ascii="Times New Roman" w:hAnsi="Times New Roman" w:cs="Times New Roman"/>
        </w:rPr>
        <w:t xml:space="preserve"> </w:t>
      </w:r>
      <w:r w:rsidR="002F44CA" w:rsidRPr="002F44CA">
        <w:rPr>
          <w:rFonts w:ascii="Times New Roman" w:hAnsi="Times New Roman" w:cs="Times New Roman"/>
        </w:rPr>
        <w:t>30</w:t>
      </w:r>
      <w:r w:rsidR="007E7EDB" w:rsidRPr="002F44CA">
        <w:rPr>
          <w:rFonts w:ascii="Times New Roman" w:hAnsi="Times New Roman" w:cs="Times New Roman"/>
        </w:rPr>
        <w:t>.</w:t>
      </w:r>
      <w:r w:rsidR="00903C45" w:rsidRPr="002F44CA">
        <w:rPr>
          <w:rFonts w:ascii="Times New Roman" w:hAnsi="Times New Roman" w:cs="Times New Roman"/>
        </w:rPr>
        <w:t>1</w:t>
      </w:r>
      <w:r w:rsidR="00750EEC" w:rsidRPr="002F44CA">
        <w:rPr>
          <w:rFonts w:ascii="Times New Roman" w:hAnsi="Times New Roman" w:cs="Times New Roman"/>
        </w:rPr>
        <w:t>2</w:t>
      </w:r>
      <w:r w:rsidR="007E7EDB" w:rsidRPr="002F44CA">
        <w:rPr>
          <w:rFonts w:ascii="Times New Roman" w:hAnsi="Times New Roman" w:cs="Times New Roman"/>
        </w:rPr>
        <w:t>.</w:t>
      </w:r>
      <w:r w:rsidRPr="002F44CA">
        <w:rPr>
          <w:rFonts w:ascii="Times New Roman" w:hAnsi="Times New Roman" w:cs="Times New Roman"/>
        </w:rPr>
        <w:t>20</w:t>
      </w:r>
      <w:r w:rsidR="00864A65" w:rsidRPr="002F44CA">
        <w:rPr>
          <w:rFonts w:ascii="Times New Roman" w:hAnsi="Times New Roman" w:cs="Times New Roman"/>
        </w:rPr>
        <w:t>20</w:t>
      </w:r>
      <w:r w:rsidRPr="002F44CA">
        <w:rPr>
          <w:rFonts w:ascii="Times New Roman" w:hAnsi="Times New Roman" w:cs="Times New Roman"/>
        </w:rPr>
        <w:t>г.</w:t>
      </w:r>
      <w:r w:rsidR="00A74234" w:rsidRPr="002F44C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2F44CA" w:rsidRPr="002F44CA">
        <w:rPr>
          <w:rFonts w:ascii="Times New Roman" w:hAnsi="Times New Roman" w:cs="Times New Roman"/>
        </w:rPr>
        <w:t>11</w:t>
      </w:r>
      <w:r w:rsidR="00A74234" w:rsidRPr="002F44CA">
        <w:rPr>
          <w:rFonts w:ascii="Times New Roman" w:hAnsi="Times New Roman" w:cs="Times New Roman"/>
        </w:rPr>
        <w:t>.</w:t>
      </w:r>
      <w:r w:rsidR="002F44CA" w:rsidRPr="002F44CA">
        <w:rPr>
          <w:rFonts w:ascii="Times New Roman" w:hAnsi="Times New Roman" w:cs="Times New Roman"/>
        </w:rPr>
        <w:t>0</w:t>
      </w:r>
      <w:r w:rsidR="00A74234" w:rsidRPr="002F44CA">
        <w:rPr>
          <w:rFonts w:ascii="Times New Roman" w:hAnsi="Times New Roman" w:cs="Times New Roman"/>
        </w:rPr>
        <w:t>0</w:t>
      </w:r>
    </w:p>
    <w:p w:rsidR="00EE407C" w:rsidRPr="002F44CA" w:rsidRDefault="00EE407C" w:rsidP="005C0E1F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426272" w:rsidRDefault="00426272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26272">
        <w:rPr>
          <w:rFonts w:ascii="Times New Roman" w:hAnsi="Times New Roman" w:cs="Times New Roman"/>
        </w:rPr>
        <w:t xml:space="preserve">Об утверждении программы социально-экономического развития </w:t>
      </w:r>
      <w:proofErr w:type="spellStart"/>
      <w:r w:rsidRPr="00426272">
        <w:rPr>
          <w:rFonts w:ascii="Times New Roman" w:hAnsi="Times New Roman" w:cs="Times New Roman"/>
        </w:rPr>
        <w:t>Бирюсинского</w:t>
      </w:r>
      <w:proofErr w:type="spellEnd"/>
      <w:r w:rsidRPr="00426272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Pr="00426272">
        <w:rPr>
          <w:rFonts w:ascii="Times New Roman" w:hAnsi="Times New Roman" w:cs="Times New Roman"/>
        </w:rPr>
        <w:t>Бирюсинское</w:t>
      </w:r>
      <w:proofErr w:type="spellEnd"/>
      <w:r w:rsidRPr="00426272">
        <w:rPr>
          <w:rFonts w:ascii="Times New Roman" w:hAnsi="Times New Roman" w:cs="Times New Roman"/>
        </w:rPr>
        <w:t xml:space="preserve"> городское поселение» на 2021 год и на плановый период 2022-2023 годов</w:t>
      </w:r>
      <w:r w:rsidRPr="00426272">
        <w:rPr>
          <w:rFonts w:ascii="Times New Roman" w:hAnsi="Times New Roman" w:cs="Times New Roman"/>
        </w:rPr>
        <w:tab/>
      </w:r>
    </w:p>
    <w:p w:rsidR="00426272" w:rsidRDefault="00426272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ладчик </w:t>
      </w:r>
      <w:proofErr w:type="spellStart"/>
      <w:r>
        <w:rPr>
          <w:rFonts w:ascii="Times New Roman" w:hAnsi="Times New Roman" w:cs="Times New Roman"/>
        </w:rPr>
        <w:t>Криволуцкая</w:t>
      </w:r>
      <w:proofErr w:type="spellEnd"/>
      <w:r>
        <w:rPr>
          <w:rFonts w:ascii="Times New Roman" w:hAnsi="Times New Roman" w:cs="Times New Roman"/>
        </w:rPr>
        <w:t xml:space="preserve"> М.А.</w:t>
      </w:r>
    </w:p>
    <w:p w:rsidR="00642560" w:rsidRDefault="00642560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 </w:t>
      </w:r>
      <w:r w:rsidR="006E3DB4" w:rsidRPr="00324AC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proofErr w:type="gramStart"/>
      <w:r w:rsidR="006E3DB4" w:rsidRPr="00324ACB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6E3DB4" w:rsidRPr="00324ACB">
        <w:rPr>
          <w:rFonts w:ascii="Times New Roman" w:hAnsi="Times New Roman" w:cs="Times New Roman"/>
          <w:sz w:val="24"/>
          <w:szCs w:val="24"/>
        </w:rPr>
        <w:t xml:space="preserve">  городского</w:t>
      </w:r>
      <w:proofErr w:type="gramEnd"/>
      <w:r w:rsidR="006E3DB4" w:rsidRPr="00324ACB">
        <w:rPr>
          <w:rFonts w:ascii="Times New Roman" w:hAnsi="Times New Roman" w:cs="Times New Roman"/>
          <w:sz w:val="24"/>
          <w:szCs w:val="24"/>
        </w:rPr>
        <w:t xml:space="preserve"> поселения от 17.12.2019г. №134 «О бюджете </w:t>
      </w:r>
      <w:proofErr w:type="spellStart"/>
      <w:r w:rsidR="006E3DB4" w:rsidRPr="00324ACB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6E3DB4" w:rsidRPr="00324A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E3DB4" w:rsidRPr="00324ACB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6E3DB4" w:rsidRPr="00324ACB">
        <w:rPr>
          <w:rFonts w:ascii="Times New Roman" w:hAnsi="Times New Roman" w:cs="Times New Roman"/>
          <w:sz w:val="24"/>
          <w:szCs w:val="24"/>
        </w:rPr>
        <w:t xml:space="preserve"> городское поселение» на 2020 год и на плановый период 2021 и 2022 годов (с изменениями от 26.12.2019г. №138, от 30.01.2020г. №145, от 21.02.2020г. №147-1, от 24.04.2020г. №159, от 28.05.2020г. №161, от 26.06.2020г. №163, от 24.07.2020г. №167, от 16.09.2020г. №172</w:t>
      </w:r>
      <w:r w:rsidR="00F5208A">
        <w:rPr>
          <w:rFonts w:ascii="Times New Roman" w:hAnsi="Times New Roman" w:cs="Times New Roman"/>
          <w:sz w:val="24"/>
          <w:szCs w:val="24"/>
        </w:rPr>
        <w:t>, от 27.10.2020г. №178</w:t>
      </w:r>
      <w:r w:rsidR="006E3DB4" w:rsidRPr="00324ACB">
        <w:rPr>
          <w:rFonts w:ascii="Times New Roman" w:hAnsi="Times New Roman" w:cs="Times New Roman"/>
          <w:sz w:val="24"/>
          <w:szCs w:val="24"/>
        </w:rPr>
        <w:t>)</w:t>
      </w:r>
    </w:p>
    <w:p w:rsidR="006E3DB4" w:rsidRPr="00426272" w:rsidRDefault="006E3DB4" w:rsidP="006E3D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ладчик </w:t>
      </w:r>
      <w:proofErr w:type="spellStart"/>
      <w:r w:rsidRPr="00426272">
        <w:rPr>
          <w:rFonts w:ascii="Times New Roman" w:hAnsi="Times New Roman" w:cs="Times New Roman"/>
        </w:rPr>
        <w:t>Ладченко</w:t>
      </w:r>
      <w:proofErr w:type="spellEnd"/>
      <w:r w:rsidRPr="00426272">
        <w:rPr>
          <w:rFonts w:ascii="Times New Roman" w:hAnsi="Times New Roman" w:cs="Times New Roman"/>
        </w:rPr>
        <w:t xml:space="preserve"> Е.Н.</w:t>
      </w:r>
    </w:p>
    <w:p w:rsidR="00426272" w:rsidRDefault="00642560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26272">
        <w:rPr>
          <w:rFonts w:ascii="Times New Roman" w:hAnsi="Times New Roman" w:cs="Times New Roman"/>
        </w:rPr>
        <w:t xml:space="preserve">. </w:t>
      </w:r>
      <w:r w:rsidR="00426272" w:rsidRPr="00426272">
        <w:rPr>
          <w:rFonts w:ascii="Times New Roman" w:hAnsi="Times New Roman" w:cs="Times New Roman"/>
        </w:rPr>
        <w:t xml:space="preserve">«О бюджете </w:t>
      </w:r>
      <w:proofErr w:type="spellStart"/>
      <w:r w:rsidR="00426272" w:rsidRPr="00426272">
        <w:rPr>
          <w:rFonts w:ascii="Times New Roman" w:hAnsi="Times New Roman" w:cs="Times New Roman"/>
        </w:rPr>
        <w:t>Бирюсинского</w:t>
      </w:r>
      <w:proofErr w:type="spellEnd"/>
      <w:r w:rsidR="00426272" w:rsidRPr="00426272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="00426272" w:rsidRPr="00426272">
        <w:rPr>
          <w:rFonts w:ascii="Times New Roman" w:hAnsi="Times New Roman" w:cs="Times New Roman"/>
        </w:rPr>
        <w:t>Бирюсинское</w:t>
      </w:r>
      <w:proofErr w:type="spellEnd"/>
      <w:r w:rsidR="00426272" w:rsidRPr="00426272">
        <w:rPr>
          <w:rFonts w:ascii="Times New Roman" w:hAnsi="Times New Roman" w:cs="Times New Roman"/>
        </w:rPr>
        <w:t xml:space="preserve"> городское поселение» на 2021 год и на плановый период 2022 и 2023 годов»</w:t>
      </w:r>
      <w:r w:rsidR="00426272" w:rsidRPr="00426272">
        <w:rPr>
          <w:rFonts w:ascii="Times New Roman" w:hAnsi="Times New Roman" w:cs="Times New Roman"/>
        </w:rPr>
        <w:tab/>
      </w:r>
    </w:p>
    <w:p w:rsidR="00426272" w:rsidRDefault="00426272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ладчик </w:t>
      </w:r>
      <w:proofErr w:type="spellStart"/>
      <w:r w:rsidRPr="00426272">
        <w:rPr>
          <w:rFonts w:ascii="Times New Roman" w:hAnsi="Times New Roman" w:cs="Times New Roman"/>
        </w:rPr>
        <w:t>Ладченко</w:t>
      </w:r>
      <w:proofErr w:type="spellEnd"/>
      <w:r w:rsidRPr="00426272">
        <w:rPr>
          <w:rFonts w:ascii="Times New Roman" w:hAnsi="Times New Roman" w:cs="Times New Roman"/>
        </w:rPr>
        <w:t xml:space="preserve"> Е.Н.</w:t>
      </w:r>
    </w:p>
    <w:p w:rsidR="00E83DD7" w:rsidRDefault="00E83DD7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О внесении дополнений в решение Думы </w:t>
      </w:r>
      <w:proofErr w:type="spellStart"/>
      <w:r>
        <w:rPr>
          <w:rFonts w:ascii="Times New Roman" w:hAnsi="Times New Roman" w:cs="Times New Roman"/>
        </w:rPr>
        <w:t>Бирюсин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№78 от 22.11.2018г. «Об утверждении</w:t>
      </w:r>
      <w:r w:rsidR="002878AB">
        <w:rPr>
          <w:rFonts w:ascii="Times New Roman" w:hAnsi="Times New Roman" w:cs="Times New Roman"/>
        </w:rPr>
        <w:t xml:space="preserve">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</w:t>
      </w:r>
      <w:r w:rsidR="000C6D89">
        <w:rPr>
          <w:rFonts w:ascii="Times New Roman" w:hAnsi="Times New Roman" w:cs="Times New Roman"/>
        </w:rPr>
        <w:t>в субъектов малого и среднего предпринимательства), подлежащего предоставлению во владение и (ил</w:t>
      </w:r>
      <w:r w:rsidR="00242EA9">
        <w:rPr>
          <w:rFonts w:ascii="Times New Roman" w:hAnsi="Times New Roman" w:cs="Times New Roman"/>
        </w:rPr>
        <w:t>и</w:t>
      </w:r>
      <w:r w:rsidR="000C6D89">
        <w:rPr>
          <w:rFonts w:ascii="Times New Roman" w:hAnsi="Times New Roman" w:cs="Times New Roman"/>
        </w:rPr>
        <w:t>)</w:t>
      </w:r>
      <w:r w:rsidR="00242EA9">
        <w:rPr>
          <w:rFonts w:ascii="Times New Roman" w:hAnsi="Times New Roman" w:cs="Times New Roman"/>
        </w:rPr>
        <w:t xml:space="preserve"> пользование субъектам малого и среднего предпринимательства и организациям</w:t>
      </w:r>
      <w:r w:rsidR="007B022B">
        <w:rPr>
          <w:rFonts w:ascii="Times New Roman" w:hAnsi="Times New Roman" w:cs="Times New Roman"/>
        </w:rPr>
        <w:t>, образующим инфраструктуру поддержки субъектов  малого и среднего предпринимательства.</w:t>
      </w:r>
    </w:p>
    <w:p w:rsidR="007B022B" w:rsidRPr="00426272" w:rsidRDefault="007B022B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чик Колодий Е.В.</w:t>
      </w:r>
    </w:p>
    <w:p w:rsidR="00131ACA" w:rsidRDefault="00E83DD7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26272">
        <w:rPr>
          <w:rFonts w:ascii="Times New Roman" w:hAnsi="Times New Roman" w:cs="Times New Roman"/>
        </w:rPr>
        <w:t xml:space="preserve">. </w:t>
      </w:r>
      <w:r w:rsidR="00426272" w:rsidRPr="00426272">
        <w:rPr>
          <w:rFonts w:ascii="Times New Roman" w:hAnsi="Times New Roman" w:cs="Times New Roman"/>
        </w:rPr>
        <w:t xml:space="preserve">Об утверждении плана работы Думы </w:t>
      </w:r>
      <w:proofErr w:type="spellStart"/>
      <w:r w:rsidR="00426272" w:rsidRPr="00426272">
        <w:rPr>
          <w:rFonts w:ascii="Times New Roman" w:hAnsi="Times New Roman" w:cs="Times New Roman"/>
        </w:rPr>
        <w:t>Бирюсинского</w:t>
      </w:r>
      <w:proofErr w:type="spellEnd"/>
      <w:r w:rsidR="00426272" w:rsidRPr="00426272">
        <w:rPr>
          <w:rFonts w:ascii="Times New Roman" w:hAnsi="Times New Roman" w:cs="Times New Roman"/>
        </w:rPr>
        <w:t xml:space="preserve"> городского поселения на 1-ое полугодие 2021 года</w:t>
      </w:r>
      <w:r w:rsidR="00426272" w:rsidRPr="00426272">
        <w:rPr>
          <w:rFonts w:ascii="Times New Roman" w:hAnsi="Times New Roman" w:cs="Times New Roman"/>
        </w:rPr>
        <w:tab/>
      </w:r>
    </w:p>
    <w:p w:rsidR="0031772A" w:rsidRDefault="00131ACA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чик</w:t>
      </w:r>
      <w:r w:rsidR="00426272" w:rsidRPr="00426272">
        <w:rPr>
          <w:rFonts w:ascii="Times New Roman" w:hAnsi="Times New Roman" w:cs="Times New Roman"/>
        </w:rPr>
        <w:tab/>
        <w:t>Наумова Т.Н.</w:t>
      </w:r>
    </w:p>
    <w:p w:rsidR="00131ACA" w:rsidRDefault="00131ACA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1ACA" w:rsidRDefault="00131ACA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1ACA" w:rsidRPr="002C6428" w:rsidRDefault="00131ACA" w:rsidP="004262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131ACA" w:rsidRPr="002C6428" w:rsidSect="00606FB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217F7"/>
    <w:multiLevelType w:val="hybridMultilevel"/>
    <w:tmpl w:val="0CE8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66094"/>
    <w:multiLevelType w:val="hybridMultilevel"/>
    <w:tmpl w:val="A6663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BB4CB9"/>
    <w:multiLevelType w:val="hybridMultilevel"/>
    <w:tmpl w:val="E984030E"/>
    <w:lvl w:ilvl="0" w:tplc="574ECF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EA"/>
    <w:rsid w:val="0002586E"/>
    <w:rsid w:val="00030365"/>
    <w:rsid w:val="000440EA"/>
    <w:rsid w:val="000518A6"/>
    <w:rsid w:val="00054D53"/>
    <w:rsid w:val="00064654"/>
    <w:rsid w:val="00065B80"/>
    <w:rsid w:val="00067F0C"/>
    <w:rsid w:val="00070774"/>
    <w:rsid w:val="000729B5"/>
    <w:rsid w:val="00073212"/>
    <w:rsid w:val="000964C8"/>
    <w:rsid w:val="000A4447"/>
    <w:rsid w:val="000B3531"/>
    <w:rsid w:val="000B6780"/>
    <w:rsid w:val="000C003F"/>
    <w:rsid w:val="000C2448"/>
    <w:rsid w:val="000C6D89"/>
    <w:rsid w:val="000D753F"/>
    <w:rsid w:val="000E351D"/>
    <w:rsid w:val="000F500D"/>
    <w:rsid w:val="00106B8B"/>
    <w:rsid w:val="001078A4"/>
    <w:rsid w:val="00110E10"/>
    <w:rsid w:val="00122899"/>
    <w:rsid w:val="00126CE8"/>
    <w:rsid w:val="00131ACA"/>
    <w:rsid w:val="001330FE"/>
    <w:rsid w:val="00135598"/>
    <w:rsid w:val="001372B9"/>
    <w:rsid w:val="001409B4"/>
    <w:rsid w:val="00140A3E"/>
    <w:rsid w:val="001416B3"/>
    <w:rsid w:val="00142BC4"/>
    <w:rsid w:val="00144DD4"/>
    <w:rsid w:val="00150C82"/>
    <w:rsid w:val="00175357"/>
    <w:rsid w:val="00176585"/>
    <w:rsid w:val="001774FD"/>
    <w:rsid w:val="00177C90"/>
    <w:rsid w:val="00184A2D"/>
    <w:rsid w:val="0018604E"/>
    <w:rsid w:val="00187B24"/>
    <w:rsid w:val="00190F2F"/>
    <w:rsid w:val="001B2EEF"/>
    <w:rsid w:val="001B3C43"/>
    <w:rsid w:val="001C1A2D"/>
    <w:rsid w:val="001C39E4"/>
    <w:rsid w:val="001D01D0"/>
    <w:rsid w:val="001D575E"/>
    <w:rsid w:val="001F6084"/>
    <w:rsid w:val="001F711C"/>
    <w:rsid w:val="00213996"/>
    <w:rsid w:val="00216166"/>
    <w:rsid w:val="0021718B"/>
    <w:rsid w:val="002277E0"/>
    <w:rsid w:val="00236688"/>
    <w:rsid w:val="002408AD"/>
    <w:rsid w:val="00242EA9"/>
    <w:rsid w:val="0024317C"/>
    <w:rsid w:val="00262EA6"/>
    <w:rsid w:val="00264D42"/>
    <w:rsid w:val="00266B5F"/>
    <w:rsid w:val="00271A75"/>
    <w:rsid w:val="00275636"/>
    <w:rsid w:val="00275AAD"/>
    <w:rsid w:val="00284313"/>
    <w:rsid w:val="0028775E"/>
    <w:rsid w:val="002878AB"/>
    <w:rsid w:val="002916E0"/>
    <w:rsid w:val="00292DAB"/>
    <w:rsid w:val="00295C20"/>
    <w:rsid w:val="002B2C7B"/>
    <w:rsid w:val="002C51F8"/>
    <w:rsid w:val="002C551A"/>
    <w:rsid w:val="002C6428"/>
    <w:rsid w:val="002D4AC6"/>
    <w:rsid w:val="002D60B4"/>
    <w:rsid w:val="002E299B"/>
    <w:rsid w:val="002E3157"/>
    <w:rsid w:val="002F44CA"/>
    <w:rsid w:val="00305A44"/>
    <w:rsid w:val="003106DF"/>
    <w:rsid w:val="003109CD"/>
    <w:rsid w:val="003175CA"/>
    <w:rsid w:val="0031772A"/>
    <w:rsid w:val="0031794A"/>
    <w:rsid w:val="0032435F"/>
    <w:rsid w:val="00324ACB"/>
    <w:rsid w:val="00325A42"/>
    <w:rsid w:val="00332CCD"/>
    <w:rsid w:val="003334B3"/>
    <w:rsid w:val="00343032"/>
    <w:rsid w:val="00357CC5"/>
    <w:rsid w:val="003642AF"/>
    <w:rsid w:val="00370C2C"/>
    <w:rsid w:val="00380FED"/>
    <w:rsid w:val="00382BDA"/>
    <w:rsid w:val="003A0631"/>
    <w:rsid w:val="003A7FEE"/>
    <w:rsid w:val="003B2BC6"/>
    <w:rsid w:val="003B4D04"/>
    <w:rsid w:val="003C5CF4"/>
    <w:rsid w:val="003C7A3A"/>
    <w:rsid w:val="003D254A"/>
    <w:rsid w:val="003D43EC"/>
    <w:rsid w:val="003D49B4"/>
    <w:rsid w:val="003D4FE0"/>
    <w:rsid w:val="003D784F"/>
    <w:rsid w:val="003E4420"/>
    <w:rsid w:val="003F5E15"/>
    <w:rsid w:val="003F753E"/>
    <w:rsid w:val="00410E19"/>
    <w:rsid w:val="00412E1F"/>
    <w:rsid w:val="00415306"/>
    <w:rsid w:val="00426272"/>
    <w:rsid w:val="004271BD"/>
    <w:rsid w:val="00435AA4"/>
    <w:rsid w:val="0044003A"/>
    <w:rsid w:val="00453420"/>
    <w:rsid w:val="00456D84"/>
    <w:rsid w:val="004579B1"/>
    <w:rsid w:val="00462718"/>
    <w:rsid w:val="00471E39"/>
    <w:rsid w:val="0047327E"/>
    <w:rsid w:val="004777BA"/>
    <w:rsid w:val="00487320"/>
    <w:rsid w:val="004924D2"/>
    <w:rsid w:val="004926EF"/>
    <w:rsid w:val="00497C71"/>
    <w:rsid w:val="004A7DBB"/>
    <w:rsid w:val="004B2C58"/>
    <w:rsid w:val="004C719F"/>
    <w:rsid w:val="004D2A03"/>
    <w:rsid w:val="004D69A3"/>
    <w:rsid w:val="004D7BA3"/>
    <w:rsid w:val="004E2432"/>
    <w:rsid w:val="004E5C16"/>
    <w:rsid w:val="004F41C9"/>
    <w:rsid w:val="004F57EE"/>
    <w:rsid w:val="004F7935"/>
    <w:rsid w:val="00501B84"/>
    <w:rsid w:val="005030E8"/>
    <w:rsid w:val="00507608"/>
    <w:rsid w:val="00507D3E"/>
    <w:rsid w:val="00522BEB"/>
    <w:rsid w:val="005334E9"/>
    <w:rsid w:val="00544037"/>
    <w:rsid w:val="00544191"/>
    <w:rsid w:val="00547C23"/>
    <w:rsid w:val="0055076F"/>
    <w:rsid w:val="005533E5"/>
    <w:rsid w:val="00566996"/>
    <w:rsid w:val="00566C1E"/>
    <w:rsid w:val="005709D6"/>
    <w:rsid w:val="00570BAF"/>
    <w:rsid w:val="00571413"/>
    <w:rsid w:val="0057692E"/>
    <w:rsid w:val="00580E77"/>
    <w:rsid w:val="005812F5"/>
    <w:rsid w:val="005864BF"/>
    <w:rsid w:val="00586F2C"/>
    <w:rsid w:val="00590BC5"/>
    <w:rsid w:val="005A0892"/>
    <w:rsid w:val="005A22B0"/>
    <w:rsid w:val="005A2546"/>
    <w:rsid w:val="005C0E1F"/>
    <w:rsid w:val="005C2131"/>
    <w:rsid w:val="005C2F01"/>
    <w:rsid w:val="005C649B"/>
    <w:rsid w:val="005D3643"/>
    <w:rsid w:val="005E17BF"/>
    <w:rsid w:val="005F329A"/>
    <w:rsid w:val="005F5282"/>
    <w:rsid w:val="0060041D"/>
    <w:rsid w:val="00601A7B"/>
    <w:rsid w:val="00606FB6"/>
    <w:rsid w:val="00610FC1"/>
    <w:rsid w:val="006178EA"/>
    <w:rsid w:val="00622A88"/>
    <w:rsid w:val="00632664"/>
    <w:rsid w:val="00642560"/>
    <w:rsid w:val="0064465C"/>
    <w:rsid w:val="00666FAE"/>
    <w:rsid w:val="00680308"/>
    <w:rsid w:val="0068230F"/>
    <w:rsid w:val="00683362"/>
    <w:rsid w:val="00695749"/>
    <w:rsid w:val="00696AED"/>
    <w:rsid w:val="006A5E05"/>
    <w:rsid w:val="006A62E0"/>
    <w:rsid w:val="006B585D"/>
    <w:rsid w:val="006B613A"/>
    <w:rsid w:val="006B728E"/>
    <w:rsid w:val="006D7D27"/>
    <w:rsid w:val="006E3DB4"/>
    <w:rsid w:val="006E69EC"/>
    <w:rsid w:val="007059D4"/>
    <w:rsid w:val="007231F2"/>
    <w:rsid w:val="00733A0F"/>
    <w:rsid w:val="00735564"/>
    <w:rsid w:val="00745678"/>
    <w:rsid w:val="007463AD"/>
    <w:rsid w:val="00750EEC"/>
    <w:rsid w:val="00755512"/>
    <w:rsid w:val="00761401"/>
    <w:rsid w:val="00762FC8"/>
    <w:rsid w:val="00772D70"/>
    <w:rsid w:val="00773DA9"/>
    <w:rsid w:val="00780B07"/>
    <w:rsid w:val="00782E35"/>
    <w:rsid w:val="007A0045"/>
    <w:rsid w:val="007B022B"/>
    <w:rsid w:val="007C2EDE"/>
    <w:rsid w:val="007C437F"/>
    <w:rsid w:val="007D1181"/>
    <w:rsid w:val="007D6037"/>
    <w:rsid w:val="007E7EDB"/>
    <w:rsid w:val="00800D02"/>
    <w:rsid w:val="00801A0D"/>
    <w:rsid w:val="00805476"/>
    <w:rsid w:val="008071D8"/>
    <w:rsid w:val="00810F9A"/>
    <w:rsid w:val="0082140A"/>
    <w:rsid w:val="00836C9C"/>
    <w:rsid w:val="008573F1"/>
    <w:rsid w:val="00864A65"/>
    <w:rsid w:val="00894DAD"/>
    <w:rsid w:val="00897349"/>
    <w:rsid w:val="008B27E1"/>
    <w:rsid w:val="008B576C"/>
    <w:rsid w:val="008B79D9"/>
    <w:rsid w:val="008D4F68"/>
    <w:rsid w:val="008F549C"/>
    <w:rsid w:val="00902E58"/>
    <w:rsid w:val="00903C45"/>
    <w:rsid w:val="00906BC1"/>
    <w:rsid w:val="0091287B"/>
    <w:rsid w:val="009204DB"/>
    <w:rsid w:val="00921F58"/>
    <w:rsid w:val="00921F73"/>
    <w:rsid w:val="00926ED8"/>
    <w:rsid w:val="0092761A"/>
    <w:rsid w:val="009308F8"/>
    <w:rsid w:val="00953E48"/>
    <w:rsid w:val="00960EAD"/>
    <w:rsid w:val="009828A0"/>
    <w:rsid w:val="009930EC"/>
    <w:rsid w:val="009F4C50"/>
    <w:rsid w:val="009F71A5"/>
    <w:rsid w:val="00A12115"/>
    <w:rsid w:val="00A16DD8"/>
    <w:rsid w:val="00A217FE"/>
    <w:rsid w:val="00A30716"/>
    <w:rsid w:val="00A44DB7"/>
    <w:rsid w:val="00A50D67"/>
    <w:rsid w:val="00A57703"/>
    <w:rsid w:val="00A57AC2"/>
    <w:rsid w:val="00A73FEE"/>
    <w:rsid w:val="00A7406C"/>
    <w:rsid w:val="00A74234"/>
    <w:rsid w:val="00A82B26"/>
    <w:rsid w:val="00AA1C66"/>
    <w:rsid w:val="00AB51C0"/>
    <w:rsid w:val="00AD1D76"/>
    <w:rsid w:val="00AD21FD"/>
    <w:rsid w:val="00AF0322"/>
    <w:rsid w:val="00AF3EC8"/>
    <w:rsid w:val="00AF7A64"/>
    <w:rsid w:val="00B03136"/>
    <w:rsid w:val="00B07E27"/>
    <w:rsid w:val="00B16ACB"/>
    <w:rsid w:val="00B20C1B"/>
    <w:rsid w:val="00B25971"/>
    <w:rsid w:val="00B25D94"/>
    <w:rsid w:val="00B3654E"/>
    <w:rsid w:val="00B372E4"/>
    <w:rsid w:val="00B70307"/>
    <w:rsid w:val="00B72732"/>
    <w:rsid w:val="00B84A77"/>
    <w:rsid w:val="00B85A49"/>
    <w:rsid w:val="00B960D6"/>
    <w:rsid w:val="00BA5650"/>
    <w:rsid w:val="00BA6C59"/>
    <w:rsid w:val="00BB01F7"/>
    <w:rsid w:val="00BD0013"/>
    <w:rsid w:val="00BD6EC0"/>
    <w:rsid w:val="00C02A0C"/>
    <w:rsid w:val="00C02B1D"/>
    <w:rsid w:val="00C03EC5"/>
    <w:rsid w:val="00C30BDB"/>
    <w:rsid w:val="00C31822"/>
    <w:rsid w:val="00C34DA7"/>
    <w:rsid w:val="00C3625B"/>
    <w:rsid w:val="00C42DEA"/>
    <w:rsid w:val="00C604FB"/>
    <w:rsid w:val="00C62C0B"/>
    <w:rsid w:val="00C64FBD"/>
    <w:rsid w:val="00C74ED1"/>
    <w:rsid w:val="00C90EBD"/>
    <w:rsid w:val="00C9733D"/>
    <w:rsid w:val="00C97459"/>
    <w:rsid w:val="00CA54A3"/>
    <w:rsid w:val="00CB24FF"/>
    <w:rsid w:val="00CD1384"/>
    <w:rsid w:val="00CE4A6A"/>
    <w:rsid w:val="00CE6E35"/>
    <w:rsid w:val="00CE75F8"/>
    <w:rsid w:val="00CF109D"/>
    <w:rsid w:val="00CF33EA"/>
    <w:rsid w:val="00CF69F8"/>
    <w:rsid w:val="00D006D7"/>
    <w:rsid w:val="00D00856"/>
    <w:rsid w:val="00D02321"/>
    <w:rsid w:val="00D03770"/>
    <w:rsid w:val="00D0627A"/>
    <w:rsid w:val="00D14960"/>
    <w:rsid w:val="00D17729"/>
    <w:rsid w:val="00D21598"/>
    <w:rsid w:val="00D27440"/>
    <w:rsid w:val="00D35532"/>
    <w:rsid w:val="00D42A49"/>
    <w:rsid w:val="00D44790"/>
    <w:rsid w:val="00D52673"/>
    <w:rsid w:val="00D67641"/>
    <w:rsid w:val="00D74B55"/>
    <w:rsid w:val="00D80997"/>
    <w:rsid w:val="00D82C31"/>
    <w:rsid w:val="00D92302"/>
    <w:rsid w:val="00D92F9A"/>
    <w:rsid w:val="00D9619C"/>
    <w:rsid w:val="00DA19BA"/>
    <w:rsid w:val="00DA41F7"/>
    <w:rsid w:val="00DA7698"/>
    <w:rsid w:val="00DB7124"/>
    <w:rsid w:val="00DC206F"/>
    <w:rsid w:val="00DC2819"/>
    <w:rsid w:val="00DE668A"/>
    <w:rsid w:val="00E00F68"/>
    <w:rsid w:val="00E031C9"/>
    <w:rsid w:val="00E0701E"/>
    <w:rsid w:val="00E162CF"/>
    <w:rsid w:val="00E167C7"/>
    <w:rsid w:val="00E201AB"/>
    <w:rsid w:val="00E20FFC"/>
    <w:rsid w:val="00E25DE5"/>
    <w:rsid w:val="00E25F43"/>
    <w:rsid w:val="00E4699D"/>
    <w:rsid w:val="00E47330"/>
    <w:rsid w:val="00E558DD"/>
    <w:rsid w:val="00E5785D"/>
    <w:rsid w:val="00E6716F"/>
    <w:rsid w:val="00E73130"/>
    <w:rsid w:val="00E82BF8"/>
    <w:rsid w:val="00E8385D"/>
    <w:rsid w:val="00E83DD7"/>
    <w:rsid w:val="00E8716E"/>
    <w:rsid w:val="00E9056B"/>
    <w:rsid w:val="00EA7ADC"/>
    <w:rsid w:val="00EB0EAB"/>
    <w:rsid w:val="00EB1AE7"/>
    <w:rsid w:val="00ED0B6F"/>
    <w:rsid w:val="00ED25A4"/>
    <w:rsid w:val="00ED60B6"/>
    <w:rsid w:val="00EE407C"/>
    <w:rsid w:val="00EE5CD6"/>
    <w:rsid w:val="00F00E94"/>
    <w:rsid w:val="00F062F2"/>
    <w:rsid w:val="00F114B8"/>
    <w:rsid w:val="00F2207E"/>
    <w:rsid w:val="00F26E2E"/>
    <w:rsid w:val="00F32C12"/>
    <w:rsid w:val="00F42C42"/>
    <w:rsid w:val="00F5208A"/>
    <w:rsid w:val="00F63136"/>
    <w:rsid w:val="00F7148A"/>
    <w:rsid w:val="00F90F0D"/>
    <w:rsid w:val="00F957A2"/>
    <w:rsid w:val="00F96ECA"/>
    <w:rsid w:val="00FA780C"/>
    <w:rsid w:val="00FB1AAD"/>
    <w:rsid w:val="00FC0D06"/>
    <w:rsid w:val="00FC20C1"/>
    <w:rsid w:val="00FC7F74"/>
    <w:rsid w:val="00FE33BF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984EB-2155-4252-8F1D-E829FF45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B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0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06"/>
    <w:rPr>
      <w:rFonts w:ascii="Segoe UI" w:hAnsi="Segoe UI" w:cs="Segoe UI"/>
      <w:sz w:val="18"/>
      <w:szCs w:val="18"/>
    </w:rPr>
  </w:style>
  <w:style w:type="character" w:customStyle="1" w:styleId="a6">
    <w:name w:val="Основной текст Знак"/>
    <w:link w:val="a7"/>
    <w:locked/>
    <w:rsid w:val="000F500D"/>
    <w:rPr>
      <w:spacing w:val="4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0F500D"/>
    <w:pPr>
      <w:widowControl w:val="0"/>
      <w:shd w:val="clear" w:color="auto" w:fill="FFFFFF"/>
      <w:spacing w:before="300" w:after="300" w:line="240" w:lineRule="atLeast"/>
      <w:jc w:val="both"/>
    </w:pPr>
    <w:rPr>
      <w:spacing w:val="4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0F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85F1-4264-4931-A100-1283C711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кина</dc:creator>
  <cp:lastModifiedBy>Савкина</cp:lastModifiedBy>
  <cp:revision>81</cp:revision>
  <cp:lastPrinted>2020-06-26T00:12:00Z</cp:lastPrinted>
  <dcterms:created xsi:type="dcterms:W3CDTF">2017-11-28T10:27:00Z</dcterms:created>
  <dcterms:modified xsi:type="dcterms:W3CDTF">2020-12-26T06:43:00Z</dcterms:modified>
</cp:coreProperties>
</file>